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C2CF105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604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4346926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2964E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Object-Oriented design,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and UI design and high-level module testing of elegan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to create captivating user experience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design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applying agile &amp; scrum practices to developmen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-6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people 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o </w:t>
      </w:r>
      <w:r w:rsidR="000D69FA">
        <w:rPr>
          <w:rFonts w:ascii="Times New Roman" w:eastAsia="Times New Roman" w:hAnsi="Times New Roman" w:cs="Times New Roman"/>
          <w:color w:val="000000"/>
          <w:lang w:val="en-CA" w:eastAsia="en-CA"/>
        </w:rPr>
        <w:t>delive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r effective solutions ef</w:t>
      </w:r>
      <w:r w:rsidR="00563A78">
        <w:rPr>
          <w:rFonts w:ascii="Times New Roman" w:eastAsia="Times New Roman" w:hAnsi="Times New Roman" w:cs="Times New Roman"/>
          <w:color w:val="000000"/>
          <w:lang w:val="en-CA" w:eastAsia="en-CA"/>
        </w:rPr>
        <w:t>ficient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ly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20E76352" w:rsidR="008D5676" w:rsidRPr="008D5676" w:rsidRDefault="00F0150E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I Unit Testing</w:t>
            </w:r>
          </w:p>
        </w:tc>
        <w:tc>
          <w:tcPr>
            <w:tcW w:w="3117" w:type="dxa"/>
          </w:tcPr>
          <w:p w14:paraId="4E34EE15" w14:textId="117BC3D0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  <w:r w:rsidR="003279A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&amp; Kotlin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46769279" w:rsidR="008D5676" w:rsidRPr="008D5676" w:rsidRDefault="00F0150E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I Test Automation</w:t>
            </w:r>
          </w:p>
        </w:tc>
        <w:tc>
          <w:tcPr>
            <w:tcW w:w="3117" w:type="dxa"/>
          </w:tcPr>
          <w:p w14:paraId="7127D65F" w14:textId="47F18B41" w:rsidR="008D5676" w:rsidRPr="008D5676" w:rsidRDefault="00F0150E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</w:p>
        </w:tc>
        <w:tc>
          <w:tcPr>
            <w:tcW w:w="3117" w:type="dxa"/>
          </w:tcPr>
          <w:p w14:paraId="2057E3DD" w14:textId="5219E4D3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UI </w:t>
            </w:r>
            <w:r w:rsidR="003279A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elopment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A961BA6" w:rsidR="00511D41" w:rsidRPr="005D7483" w:rsidRDefault="00511D41" w:rsidP="005D748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</w:t>
      </w:r>
      <w:r w:rsidR="005D7483">
        <w:rPr>
          <w:rFonts w:ascii="Times New Roman" w:hAnsi="Times New Roman" w:cs="Times New Roman"/>
        </w:rPr>
        <w:t xml:space="preserve"> reported </w:t>
      </w:r>
      <w:r w:rsidRPr="00666C64">
        <w:rPr>
          <w:rFonts w:ascii="Times New Roman" w:hAnsi="Times New Roman" w:cs="Times New Roman"/>
        </w:rPr>
        <w:t xml:space="preserve">emotional state and </w:t>
      </w:r>
      <w:r w:rsidR="005D7483">
        <w:rPr>
          <w:rFonts w:ascii="Times New Roman" w:hAnsi="Times New Roman" w:cs="Times New Roman"/>
        </w:rPr>
        <w:t>features intuitive and fluid user interface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utomated Testing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TravisC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obotium</w:t>
      </w:r>
      <w:proofErr w:type="spellEnd"/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</w:t>
      </w:r>
      <w:proofErr w:type="spellStart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</w:p>
    <w:p w14:paraId="6D907CA1" w14:textId="0899B6CA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6284F220" w14:textId="77777777" w:rsidR="00F0150E" w:rsidRDefault="00F0150E" w:rsidP="00F0150E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21499576" w14:textId="77777777" w:rsidR="00F0150E" w:rsidRDefault="00F0150E" w:rsidP="00F0150E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deBook</w:t>
      </w:r>
      <w:proofErr w:type="spellEnd"/>
      <w:r>
        <w:rPr>
          <w:rFonts w:ascii="Times New Roman" w:hAnsi="Times New Roman" w:cs="Times New Roman"/>
        </w:rPr>
        <w:t xml:space="preserve"> – Android Mobile App</w:t>
      </w:r>
    </w:p>
    <w:p w14:paraId="1EF78F8F" w14:textId="77777777" w:rsidR="00F0150E" w:rsidRDefault="00F0150E" w:rsidP="00F0150E">
      <w:pPr>
        <w:spacing w:after="0" w:line="276" w:lineRule="auto"/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9" w:history="1">
        <w:r>
          <w:rPr>
            <w:rStyle w:val="Hyperlink"/>
          </w:rPr>
          <w:t>https://github.com/ApluUalberta/RideBook</w:t>
        </w:r>
      </w:hyperlink>
    </w:p>
    <w:p w14:paraId="1A4B2390" w14:textId="7777777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4FA01125" w14:textId="7777777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4ABE9D5F" w14:textId="7777777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0DA812B1" w14:textId="7777777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in a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 xml:space="preserve"> like a phone contacts application</w:t>
      </w:r>
    </w:p>
    <w:p w14:paraId="0C06234D" w14:textId="4E9590B5" w:rsidR="00F0150E" w:rsidRP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327F51AC" w:rsidR="00FE4B6E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596D0D8C" w14:textId="59500B8E" w:rsidR="00F0150E" w:rsidRPr="00F0150E" w:rsidRDefault="00F0150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&amp; criticis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by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communicating with non-technical users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1A0414F9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09A98DAE" w:rsidR="00FE4B6E" w:rsidRPr="00F91731" w:rsidRDefault="00F0150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ontinuous prototyping of designs to refine the design upon implementing customer’s goals</w:t>
      </w:r>
      <w:bookmarkStart w:id="0" w:name="_GoBack"/>
      <w:bookmarkEnd w:id="0"/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81342"/>
    <w:rsid w:val="00083652"/>
    <w:rsid w:val="0008772C"/>
    <w:rsid w:val="000B0545"/>
    <w:rsid w:val="000D69FA"/>
    <w:rsid w:val="00180757"/>
    <w:rsid w:val="001C3246"/>
    <w:rsid w:val="001D5218"/>
    <w:rsid w:val="002067B1"/>
    <w:rsid w:val="00207B4E"/>
    <w:rsid w:val="00281357"/>
    <w:rsid w:val="002964E0"/>
    <w:rsid w:val="002A1CA3"/>
    <w:rsid w:val="002C5A6E"/>
    <w:rsid w:val="00302A8A"/>
    <w:rsid w:val="003279AF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63A78"/>
    <w:rsid w:val="005A5321"/>
    <w:rsid w:val="005B47A8"/>
    <w:rsid w:val="005D7483"/>
    <w:rsid w:val="0060034C"/>
    <w:rsid w:val="006375DD"/>
    <w:rsid w:val="006630CB"/>
    <w:rsid w:val="00666C64"/>
    <w:rsid w:val="0069579A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A87B69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A606F"/>
    <w:rsid w:val="00CA68AA"/>
    <w:rsid w:val="00CF1FD9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0150E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Rid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E9B4-0F1B-4F1E-BCE8-A38978A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100</cp:revision>
  <cp:lastPrinted>2020-01-25T05:28:00Z</cp:lastPrinted>
  <dcterms:created xsi:type="dcterms:W3CDTF">2019-10-14T22:49:00Z</dcterms:created>
  <dcterms:modified xsi:type="dcterms:W3CDTF">2020-03-10T22:23:00Z</dcterms:modified>
</cp:coreProperties>
</file>